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F2E" w:rsidRDefault="006C3A84" w:rsidP="00D76C43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6C3A84">
        <w:rPr>
          <w:rFonts w:ascii="Times New Roman" w:hAnsi="Times New Roman" w:cs="Times New Roman"/>
          <w:b/>
          <w:sz w:val="28"/>
          <w:szCs w:val="28"/>
        </w:rPr>
        <w:t xml:space="preserve">ГУЛЛИВЕР </w:t>
      </w:r>
      <w:r w:rsidR="00292A47">
        <w:rPr>
          <w:rFonts w:ascii="Times New Roman" w:hAnsi="Times New Roman" w:cs="Times New Roman"/>
          <w:b/>
          <w:sz w:val="28"/>
          <w:szCs w:val="28"/>
        </w:rPr>
        <w:t>3</w:t>
      </w:r>
      <w:r w:rsidR="005123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7C9D" w:rsidRDefault="00EA7C9D" w:rsidP="00D76C43">
      <w:pPr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</w:p>
    <w:p w:rsidR="00EA7C9D" w:rsidRDefault="00EA7C9D" w:rsidP="00EA7C9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печительская мамочка – Скиба Светлана Николаевна</w:t>
      </w:r>
    </w:p>
    <w:p w:rsidR="00EA7C9D" w:rsidRPr="00EA7C9D" w:rsidRDefault="00EA7C9D" w:rsidP="00EA7C9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7C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моб</w:t>
      </w:r>
      <w:r w:rsidRPr="00EA7C9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тел</w:t>
      </w:r>
      <w:r w:rsidRPr="00EA7C9D">
        <w:rPr>
          <w:rFonts w:ascii="Times New Roman" w:hAnsi="Times New Roman" w:cs="Times New Roman"/>
          <w:b/>
          <w:sz w:val="28"/>
          <w:szCs w:val="28"/>
          <w:lang w:val="en-US"/>
        </w:rPr>
        <w:t>.: 8.916-815-09-05</w:t>
      </w:r>
    </w:p>
    <w:p w:rsidR="00EA7C9D" w:rsidRPr="00EA7C9D" w:rsidRDefault="00EA7C9D" w:rsidP="00EA7C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7C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</w:t>
      </w:r>
      <w:r w:rsidRPr="00803B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-mail</w:t>
      </w:r>
      <w:r w:rsidRPr="00EA7C9D">
        <w:rPr>
          <w:rFonts w:ascii="Times New Roman" w:hAnsi="Times New Roman" w:cs="Times New Roman"/>
          <w:b/>
          <w:sz w:val="28"/>
          <w:szCs w:val="28"/>
          <w:lang w:val="en-US"/>
        </w:rPr>
        <w:t>: richi8686@mail.ru</w:t>
      </w:r>
    </w:p>
    <w:p w:rsidR="00A4564A" w:rsidRPr="00EA7C9D" w:rsidRDefault="00A4564A" w:rsidP="00A456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A7C9D" w:rsidRPr="00803BEC" w:rsidRDefault="00EA7C9D" w:rsidP="00EA7C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3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44EB6" w:rsidRPr="00444EB6" w:rsidRDefault="00444EB6" w:rsidP="00EA7C9D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к</w:t>
      </w:r>
    </w:p>
    <w:p w:rsidR="00EA7C9D" w:rsidRPr="00EA7C9D" w:rsidRDefault="00EA7C9D" w:rsidP="00EA7C9D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C9D">
        <w:rPr>
          <w:rFonts w:ascii="Times New Roman" w:hAnsi="Times New Roman" w:cs="Times New Roman"/>
          <w:sz w:val="28"/>
          <w:szCs w:val="28"/>
        </w:rPr>
        <w:t xml:space="preserve">Бирюкова Варвара </w:t>
      </w:r>
    </w:p>
    <w:p w:rsidR="003422E2" w:rsidRDefault="00EA7C9D" w:rsidP="00CF38B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422E2">
        <w:rPr>
          <w:rFonts w:ascii="Times New Roman" w:hAnsi="Times New Roman" w:cs="Times New Roman"/>
          <w:sz w:val="28"/>
          <w:szCs w:val="28"/>
        </w:rPr>
        <w:t xml:space="preserve">ирюкова Вера </w:t>
      </w:r>
    </w:p>
    <w:p w:rsidR="00803BEC" w:rsidRDefault="00803BEC" w:rsidP="00CF38B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ина Настя</w:t>
      </w:r>
    </w:p>
    <w:p w:rsidR="009D25E4" w:rsidRDefault="009D25E4" w:rsidP="00CF38B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атова Ульяна</w:t>
      </w:r>
      <w:bookmarkStart w:id="0" w:name="_GoBack"/>
      <w:bookmarkEnd w:id="0"/>
    </w:p>
    <w:p w:rsidR="00B24DDB" w:rsidRDefault="00B24DDB" w:rsidP="00CF38B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утовская Лиза</w:t>
      </w:r>
    </w:p>
    <w:p w:rsidR="007415E9" w:rsidRDefault="00124ABB" w:rsidP="00EF0D34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415E9">
        <w:rPr>
          <w:rFonts w:ascii="Times New Roman" w:hAnsi="Times New Roman" w:cs="Times New Roman"/>
          <w:sz w:val="28"/>
          <w:szCs w:val="28"/>
        </w:rPr>
        <w:t>Косарин</w:t>
      </w:r>
      <w:proofErr w:type="spellEnd"/>
      <w:r w:rsidRPr="007415E9">
        <w:rPr>
          <w:rFonts w:ascii="Times New Roman" w:hAnsi="Times New Roman" w:cs="Times New Roman"/>
          <w:sz w:val="28"/>
          <w:szCs w:val="28"/>
        </w:rPr>
        <w:t xml:space="preserve"> Вячеслав </w:t>
      </w:r>
    </w:p>
    <w:p w:rsidR="00097C9C" w:rsidRDefault="00097C9C" w:rsidP="00EF0D34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ц Егор</w:t>
      </w:r>
    </w:p>
    <w:p w:rsidR="007415E9" w:rsidRDefault="00CF38B8" w:rsidP="00F43916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5E9">
        <w:rPr>
          <w:rFonts w:ascii="Times New Roman" w:hAnsi="Times New Roman" w:cs="Times New Roman"/>
          <w:sz w:val="28"/>
          <w:szCs w:val="28"/>
        </w:rPr>
        <w:t>Лев Даша</w:t>
      </w:r>
      <w:r w:rsidR="00FB25CD" w:rsidRPr="007415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BEC" w:rsidRDefault="00803BEC" w:rsidP="00F43916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сяник Варвара</w:t>
      </w:r>
    </w:p>
    <w:p w:rsidR="00803BEC" w:rsidRDefault="00803BEC" w:rsidP="00F43916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сяник Ульяна</w:t>
      </w:r>
    </w:p>
    <w:p w:rsidR="000D5224" w:rsidRPr="007415E9" w:rsidRDefault="000D5224" w:rsidP="00F43916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415E9">
        <w:rPr>
          <w:rFonts w:ascii="Times New Roman" w:hAnsi="Times New Roman" w:cs="Times New Roman"/>
          <w:sz w:val="28"/>
          <w:szCs w:val="28"/>
        </w:rPr>
        <w:t>Подфигурная</w:t>
      </w:r>
      <w:proofErr w:type="spellEnd"/>
      <w:r w:rsidRPr="007415E9">
        <w:rPr>
          <w:rFonts w:ascii="Times New Roman" w:hAnsi="Times New Roman" w:cs="Times New Roman"/>
          <w:sz w:val="28"/>
          <w:szCs w:val="28"/>
        </w:rPr>
        <w:t xml:space="preserve"> Полина </w:t>
      </w:r>
    </w:p>
    <w:p w:rsidR="000D5224" w:rsidRDefault="007415E9" w:rsidP="00CF38B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иба Ксюша </w:t>
      </w:r>
    </w:p>
    <w:p w:rsidR="00803BEC" w:rsidRDefault="00803BEC" w:rsidP="00CF38B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шенко Даша</w:t>
      </w:r>
    </w:p>
    <w:p w:rsidR="001A5639" w:rsidRDefault="001A5639" w:rsidP="00CF38B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ина Анели</w:t>
      </w:r>
    </w:p>
    <w:p w:rsidR="00362BB6" w:rsidRDefault="00362BB6" w:rsidP="00CF38B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кова Таня </w:t>
      </w:r>
    </w:p>
    <w:p w:rsidR="00277221" w:rsidRDefault="00277221" w:rsidP="00CF38B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врал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ил </w:t>
      </w:r>
    </w:p>
    <w:p w:rsidR="001A5639" w:rsidRDefault="001A5639" w:rsidP="00CF38B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йз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</w:t>
      </w:r>
      <w:r w:rsidR="00B24DDB">
        <w:rPr>
          <w:rFonts w:ascii="Times New Roman" w:hAnsi="Times New Roman" w:cs="Times New Roman"/>
          <w:sz w:val="28"/>
          <w:szCs w:val="28"/>
        </w:rPr>
        <w:t>ьби</w:t>
      </w:r>
      <w:r>
        <w:rPr>
          <w:rFonts w:ascii="Times New Roman" w:hAnsi="Times New Roman" w:cs="Times New Roman"/>
          <w:sz w:val="28"/>
          <w:szCs w:val="28"/>
        </w:rPr>
        <w:t>на</w:t>
      </w:r>
    </w:p>
    <w:p w:rsidR="00362BB6" w:rsidRDefault="00362BB6" w:rsidP="00CF38B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олова Таисия </w:t>
      </w:r>
    </w:p>
    <w:p w:rsidR="00B24DDB" w:rsidRDefault="00B24DDB" w:rsidP="00CF38B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хлова Арина</w:t>
      </w:r>
    </w:p>
    <w:p w:rsidR="00803BEC" w:rsidRDefault="00803BEC" w:rsidP="00CF38B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балина Саша</w:t>
      </w:r>
    </w:p>
    <w:p w:rsidR="00012551" w:rsidRPr="00012551" w:rsidRDefault="00012551" w:rsidP="006C3A8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12551" w:rsidRPr="00012551" w:rsidSect="00C36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322FA"/>
    <w:multiLevelType w:val="hybridMultilevel"/>
    <w:tmpl w:val="2C0EA2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34EAA"/>
    <w:multiLevelType w:val="hybridMultilevel"/>
    <w:tmpl w:val="47C4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C50D0"/>
    <w:multiLevelType w:val="hybridMultilevel"/>
    <w:tmpl w:val="E0E07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51F80"/>
    <w:multiLevelType w:val="hybridMultilevel"/>
    <w:tmpl w:val="2FEE1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D55782"/>
    <w:multiLevelType w:val="hybridMultilevel"/>
    <w:tmpl w:val="C1B269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E02C49"/>
    <w:multiLevelType w:val="hybridMultilevel"/>
    <w:tmpl w:val="EDFC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F276F"/>
    <w:multiLevelType w:val="hybridMultilevel"/>
    <w:tmpl w:val="1AB609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E668B8"/>
    <w:multiLevelType w:val="hybridMultilevel"/>
    <w:tmpl w:val="39945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51"/>
    <w:rsid w:val="0001155C"/>
    <w:rsid w:val="00012551"/>
    <w:rsid w:val="00013AD5"/>
    <w:rsid w:val="000303CD"/>
    <w:rsid w:val="00035C18"/>
    <w:rsid w:val="00065FE1"/>
    <w:rsid w:val="00097C9C"/>
    <w:rsid w:val="000B4B38"/>
    <w:rsid w:val="000D5224"/>
    <w:rsid w:val="00124ABB"/>
    <w:rsid w:val="00136459"/>
    <w:rsid w:val="001369BE"/>
    <w:rsid w:val="0018342D"/>
    <w:rsid w:val="001A204D"/>
    <w:rsid w:val="001A5639"/>
    <w:rsid w:val="0023606C"/>
    <w:rsid w:val="00254CFF"/>
    <w:rsid w:val="002705D4"/>
    <w:rsid w:val="002714A8"/>
    <w:rsid w:val="00271A9D"/>
    <w:rsid w:val="00277221"/>
    <w:rsid w:val="00292A47"/>
    <w:rsid w:val="00292C6E"/>
    <w:rsid w:val="002B6917"/>
    <w:rsid w:val="003422E2"/>
    <w:rsid w:val="00342E74"/>
    <w:rsid w:val="00362BB6"/>
    <w:rsid w:val="00362C91"/>
    <w:rsid w:val="003955DC"/>
    <w:rsid w:val="003F100A"/>
    <w:rsid w:val="00423503"/>
    <w:rsid w:val="00444EB6"/>
    <w:rsid w:val="0045361E"/>
    <w:rsid w:val="004542CA"/>
    <w:rsid w:val="0049402C"/>
    <w:rsid w:val="004B7359"/>
    <w:rsid w:val="005031E3"/>
    <w:rsid w:val="0051239F"/>
    <w:rsid w:val="0051322A"/>
    <w:rsid w:val="0051595D"/>
    <w:rsid w:val="00520303"/>
    <w:rsid w:val="005362ED"/>
    <w:rsid w:val="005512CF"/>
    <w:rsid w:val="0055349E"/>
    <w:rsid w:val="005751AC"/>
    <w:rsid w:val="005B160E"/>
    <w:rsid w:val="005E0E9A"/>
    <w:rsid w:val="005F5F24"/>
    <w:rsid w:val="00630073"/>
    <w:rsid w:val="00645230"/>
    <w:rsid w:val="006633DF"/>
    <w:rsid w:val="006639E8"/>
    <w:rsid w:val="006A0901"/>
    <w:rsid w:val="006A5B67"/>
    <w:rsid w:val="006B5B77"/>
    <w:rsid w:val="006C3A84"/>
    <w:rsid w:val="00730C7D"/>
    <w:rsid w:val="00732C4B"/>
    <w:rsid w:val="007415E9"/>
    <w:rsid w:val="00797BA7"/>
    <w:rsid w:val="007E388B"/>
    <w:rsid w:val="007E562B"/>
    <w:rsid w:val="00803BEC"/>
    <w:rsid w:val="00847C8C"/>
    <w:rsid w:val="0085558D"/>
    <w:rsid w:val="008802A7"/>
    <w:rsid w:val="00882E0E"/>
    <w:rsid w:val="00886D11"/>
    <w:rsid w:val="008D7483"/>
    <w:rsid w:val="009542AD"/>
    <w:rsid w:val="009B4092"/>
    <w:rsid w:val="009D25E4"/>
    <w:rsid w:val="00A4564A"/>
    <w:rsid w:val="00A4681A"/>
    <w:rsid w:val="00A63228"/>
    <w:rsid w:val="00AA6F07"/>
    <w:rsid w:val="00AF062C"/>
    <w:rsid w:val="00B24DDB"/>
    <w:rsid w:val="00B6156E"/>
    <w:rsid w:val="00B75F4A"/>
    <w:rsid w:val="00B936EB"/>
    <w:rsid w:val="00BB165C"/>
    <w:rsid w:val="00BD06DB"/>
    <w:rsid w:val="00BF7C5D"/>
    <w:rsid w:val="00C068A1"/>
    <w:rsid w:val="00C36F2E"/>
    <w:rsid w:val="00C73CC6"/>
    <w:rsid w:val="00C7505A"/>
    <w:rsid w:val="00CB6273"/>
    <w:rsid w:val="00CB72E6"/>
    <w:rsid w:val="00CF38B8"/>
    <w:rsid w:val="00CF4ED6"/>
    <w:rsid w:val="00CF6F18"/>
    <w:rsid w:val="00D27D06"/>
    <w:rsid w:val="00D66BBE"/>
    <w:rsid w:val="00D76C43"/>
    <w:rsid w:val="00EA7C9D"/>
    <w:rsid w:val="00F238DE"/>
    <w:rsid w:val="00F252FB"/>
    <w:rsid w:val="00F37E46"/>
    <w:rsid w:val="00F74FBD"/>
    <w:rsid w:val="00F76F86"/>
    <w:rsid w:val="00F85896"/>
    <w:rsid w:val="00FB25CD"/>
    <w:rsid w:val="00FB57F8"/>
    <w:rsid w:val="00FE4545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ACED3-FE5B-43F3-9780-6D4F7493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2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B49A-C926-4ACE-9D06-29A7C0D2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оммерческий центр"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Виктория Ягодкина</cp:lastModifiedBy>
  <cp:revision>22</cp:revision>
  <cp:lastPrinted>2012-09-21T03:51:00Z</cp:lastPrinted>
  <dcterms:created xsi:type="dcterms:W3CDTF">2014-09-01T05:36:00Z</dcterms:created>
  <dcterms:modified xsi:type="dcterms:W3CDTF">2014-09-08T13:29:00Z</dcterms:modified>
</cp:coreProperties>
</file>